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12C1" w14:textId="77777777" w:rsidR="009472CE" w:rsidRDefault="009472CE">
      <w:pPr>
        <w:rPr>
          <w:rFonts w:ascii="Neue Demos" w:hAnsi="Neue Demos"/>
          <w:b/>
          <w:sz w:val="20"/>
        </w:rPr>
      </w:pPr>
      <w:bookmarkStart w:id="0" w:name="_GoBack"/>
      <w:bookmarkEnd w:id="0"/>
    </w:p>
    <w:p w14:paraId="744E4A68" w14:textId="77777777" w:rsidR="000E301A" w:rsidRDefault="000E301A">
      <w:pPr>
        <w:rPr>
          <w:rFonts w:ascii="Neue Demos" w:hAnsi="Neue Demos"/>
          <w:b/>
          <w:sz w:val="20"/>
        </w:rPr>
      </w:pPr>
    </w:p>
    <w:p w14:paraId="7A895EE1" w14:textId="77777777" w:rsidR="000E301A" w:rsidRDefault="000E301A">
      <w:pPr>
        <w:rPr>
          <w:rFonts w:ascii="Neue Demos" w:hAnsi="Neue Demos"/>
          <w:b/>
          <w:sz w:val="20"/>
        </w:rPr>
      </w:pPr>
    </w:p>
    <w:p w14:paraId="0309DB8C" w14:textId="77777777" w:rsidR="000E301A" w:rsidRPr="005A42BB" w:rsidRDefault="000E301A">
      <w:pPr>
        <w:rPr>
          <w:rFonts w:ascii="Neue Demos" w:hAnsi="Neue Demos"/>
          <w:b/>
          <w:sz w:val="20"/>
        </w:rPr>
      </w:pPr>
    </w:p>
    <w:p w14:paraId="2C383C70" w14:textId="77777777" w:rsidR="00BE1382" w:rsidRDefault="009472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  <w:r w:rsidRPr="005A42BB">
        <w:rPr>
          <w:rFonts w:ascii="Neue Demos" w:hAnsi="Neue Demos"/>
          <w:b/>
          <w:sz w:val="20"/>
        </w:rPr>
        <w:t xml:space="preserve">Praxisbeurteilung </w:t>
      </w:r>
    </w:p>
    <w:p w14:paraId="04735F79" w14:textId="77777777" w:rsidR="00BE1382" w:rsidRDefault="00BE13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  <w:r>
        <w:rPr>
          <w:rFonts w:ascii="Neue Demos" w:hAnsi="Neue Demos"/>
          <w:b/>
          <w:sz w:val="20"/>
        </w:rPr>
        <w:t xml:space="preserve">Fachschule für </w:t>
      </w:r>
      <w:proofErr w:type="gramStart"/>
      <w:r>
        <w:rPr>
          <w:rFonts w:ascii="Neue Demos" w:hAnsi="Neue Demos"/>
          <w:b/>
          <w:sz w:val="20"/>
        </w:rPr>
        <w:t>Sozialpädagogik</w:t>
      </w:r>
      <w:r w:rsidR="001F60BE">
        <w:rPr>
          <w:rFonts w:ascii="Neue Demos" w:hAnsi="Neue Demos"/>
          <w:b/>
          <w:sz w:val="20"/>
        </w:rPr>
        <w:t xml:space="preserve">  -</w:t>
      </w:r>
      <w:proofErr w:type="gramEnd"/>
      <w:r w:rsidR="001F60BE">
        <w:rPr>
          <w:rFonts w:ascii="Neue Demos" w:hAnsi="Neue Demos"/>
          <w:b/>
          <w:sz w:val="20"/>
        </w:rPr>
        <w:t xml:space="preserve"> </w:t>
      </w:r>
      <w:r w:rsidR="001F60BE" w:rsidRPr="00A76C1D">
        <w:rPr>
          <w:rFonts w:ascii="Neue Demos" w:hAnsi="Neue Demos"/>
          <w:b/>
          <w:sz w:val="20"/>
          <w:shd w:val="clear" w:color="auto" w:fill="D9D9D9"/>
        </w:rPr>
        <w:t>Teilzeit</w:t>
      </w:r>
      <w:r w:rsidR="005A42BB" w:rsidRPr="005A42BB">
        <w:rPr>
          <w:rFonts w:ascii="Neue Demos" w:hAnsi="Neue Demos"/>
          <w:b/>
          <w:sz w:val="20"/>
        </w:rPr>
        <w:tab/>
      </w:r>
    </w:p>
    <w:p w14:paraId="592253B6" w14:textId="77777777" w:rsidR="0044332C" w:rsidRDefault="004433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</w:p>
    <w:p w14:paraId="14F25426" w14:textId="77777777" w:rsidR="00473D26" w:rsidRDefault="009472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  <w:r w:rsidRPr="005A42BB">
        <w:rPr>
          <w:rFonts w:ascii="Neue Demos" w:hAnsi="Neue Demos"/>
          <w:b/>
          <w:sz w:val="20"/>
        </w:rPr>
        <w:t>Frau / Herr</w:t>
      </w:r>
      <w:r w:rsidRPr="005A42BB">
        <w:rPr>
          <w:rFonts w:ascii="Neue Demos" w:hAnsi="Neue Demos"/>
          <w:b/>
          <w:sz w:val="20"/>
        </w:rPr>
        <w:tab/>
      </w:r>
      <w:r w:rsidRPr="005A42BB">
        <w:rPr>
          <w:rFonts w:ascii="Neue Demos" w:hAnsi="Neue Demos"/>
          <w:b/>
          <w:sz w:val="20"/>
        </w:rPr>
        <w:tab/>
      </w:r>
      <w:r w:rsidRPr="005A42BB">
        <w:rPr>
          <w:rFonts w:ascii="Neue Demos" w:hAnsi="Neue Demos"/>
          <w:b/>
          <w:sz w:val="20"/>
        </w:rPr>
        <w:tab/>
      </w:r>
      <w:r w:rsidRPr="005A42BB">
        <w:rPr>
          <w:rFonts w:ascii="Neue Demos" w:hAnsi="Neue Demos"/>
          <w:b/>
          <w:sz w:val="20"/>
        </w:rPr>
        <w:tab/>
      </w:r>
      <w:r w:rsidRPr="005A42BB">
        <w:rPr>
          <w:rFonts w:ascii="Neue Demos" w:hAnsi="Neue Demos"/>
          <w:b/>
          <w:sz w:val="20"/>
        </w:rPr>
        <w:tab/>
      </w:r>
      <w:r w:rsidRPr="005A42BB">
        <w:rPr>
          <w:rFonts w:ascii="Neue Demos" w:hAnsi="Neue Demos"/>
          <w:b/>
          <w:sz w:val="20"/>
        </w:rPr>
        <w:tab/>
      </w:r>
      <w:r w:rsidR="005A42BB" w:rsidRPr="005A42BB">
        <w:rPr>
          <w:rFonts w:ascii="Neue Demos" w:hAnsi="Neue Demos"/>
          <w:b/>
          <w:sz w:val="20"/>
        </w:rPr>
        <w:t>Klasse:</w:t>
      </w:r>
      <w:r w:rsidRPr="005A42BB">
        <w:rPr>
          <w:rFonts w:ascii="Neue Demos" w:hAnsi="Neue Demos"/>
          <w:b/>
          <w:sz w:val="20"/>
        </w:rPr>
        <w:tab/>
      </w:r>
    </w:p>
    <w:p w14:paraId="2F92DFEA" w14:textId="77777777" w:rsidR="0044332C" w:rsidRDefault="004433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</w:p>
    <w:p w14:paraId="30A4F0FF" w14:textId="77777777" w:rsidR="00760C4E" w:rsidRDefault="001F60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  <w:r>
        <w:rPr>
          <w:rFonts w:ascii="Neue Demos" w:hAnsi="Neue Demos"/>
          <w:b/>
          <w:sz w:val="20"/>
        </w:rPr>
        <w:t>Beurteilungszeitraum</w:t>
      </w:r>
      <w:proofErr w:type="gramStart"/>
      <w:r>
        <w:rPr>
          <w:rFonts w:ascii="Neue Demos" w:hAnsi="Neue Demos"/>
          <w:b/>
          <w:sz w:val="20"/>
        </w:rPr>
        <w:t xml:space="preserve"> :…</w:t>
      </w:r>
      <w:proofErr w:type="gramEnd"/>
      <w:r>
        <w:rPr>
          <w:rFonts w:ascii="Neue Demos" w:hAnsi="Neue Demos"/>
          <w:b/>
          <w:sz w:val="20"/>
        </w:rPr>
        <w:t>……………………………………………………………</w:t>
      </w:r>
    </w:p>
    <w:p w14:paraId="42BE2A13" w14:textId="77777777" w:rsidR="001F60BE" w:rsidRPr="005A42BB" w:rsidRDefault="001F60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</w:p>
    <w:p w14:paraId="1460E0AA" w14:textId="77777777" w:rsidR="009472CE" w:rsidRPr="005A42BB" w:rsidRDefault="009472CE">
      <w:pPr>
        <w:rPr>
          <w:rFonts w:ascii="Neue Demos" w:hAnsi="Neue Demos"/>
          <w:b/>
          <w:sz w:val="20"/>
        </w:rPr>
      </w:pPr>
      <w:r w:rsidRPr="005A42BB">
        <w:rPr>
          <w:rFonts w:ascii="Neue Demos" w:hAnsi="Neue Demos"/>
          <w:b/>
          <w:sz w:val="20"/>
        </w:rPr>
        <w:t> </w:t>
      </w:r>
    </w:p>
    <w:p w14:paraId="6397915A" w14:textId="77777777" w:rsidR="009472CE" w:rsidRPr="005A42BB" w:rsidRDefault="009472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  <w:r w:rsidRPr="005A42BB">
        <w:rPr>
          <w:rFonts w:ascii="Neue Demos" w:hAnsi="Neue Demos"/>
          <w:b/>
          <w:sz w:val="20"/>
        </w:rPr>
        <w:t>Anschrift der Einrichtung:</w:t>
      </w:r>
    </w:p>
    <w:p w14:paraId="48B0215B" w14:textId="77777777" w:rsidR="009472CE" w:rsidRDefault="009472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  <w:r w:rsidRPr="005A42BB">
        <w:rPr>
          <w:rFonts w:ascii="Neue Demos" w:hAnsi="Neue Demos"/>
          <w:b/>
          <w:sz w:val="20"/>
        </w:rPr>
        <w:t> </w:t>
      </w:r>
    </w:p>
    <w:p w14:paraId="27FC7CF9" w14:textId="77777777" w:rsidR="00E41913" w:rsidRDefault="00E419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</w:p>
    <w:p w14:paraId="1C5318ED" w14:textId="77777777" w:rsidR="00760C4E" w:rsidRPr="005A42BB" w:rsidRDefault="00760C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</w:p>
    <w:p w14:paraId="3AF005FA" w14:textId="77777777" w:rsidR="009472CE" w:rsidRPr="005A42BB" w:rsidRDefault="009472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Neue Demos" w:hAnsi="Neue Demos"/>
          <w:b/>
          <w:sz w:val="20"/>
        </w:rPr>
      </w:pPr>
      <w:r w:rsidRPr="005A42BB">
        <w:rPr>
          <w:rFonts w:ascii="Neue Demos" w:hAnsi="Neue Demos"/>
          <w:b/>
          <w:sz w:val="20"/>
        </w:rPr>
        <w:t> </w:t>
      </w:r>
    </w:p>
    <w:p w14:paraId="25222568" w14:textId="77777777" w:rsidR="009472CE" w:rsidRPr="005A42BB" w:rsidRDefault="009472CE">
      <w:pPr>
        <w:rPr>
          <w:rFonts w:ascii="Neue Demos" w:hAnsi="Neue Demos"/>
          <w:b/>
          <w:sz w:val="20"/>
        </w:rPr>
      </w:pPr>
      <w:r w:rsidRPr="005A42BB">
        <w:rPr>
          <w:rFonts w:ascii="Neue Demos" w:hAnsi="Neue Demos"/>
          <w:b/>
          <w:sz w:val="20"/>
        </w:rPr>
        <w:t> </w:t>
      </w:r>
    </w:p>
    <w:p w14:paraId="2A01DB9A" w14:textId="77777777" w:rsidR="00E41913" w:rsidRDefault="00E41913">
      <w:pPr>
        <w:spacing w:line="360" w:lineRule="auto"/>
        <w:rPr>
          <w:rFonts w:ascii="Neue Demos" w:hAnsi="Neue Demos"/>
          <w:b/>
          <w:sz w:val="20"/>
        </w:rPr>
      </w:pPr>
    </w:p>
    <w:p w14:paraId="24526E1A" w14:textId="77777777" w:rsidR="00E41913" w:rsidRDefault="00E41913">
      <w:pPr>
        <w:spacing w:line="360" w:lineRule="auto"/>
        <w:rPr>
          <w:rFonts w:ascii="Neue Demos" w:hAnsi="Neue Demos"/>
          <w:b/>
          <w:sz w:val="20"/>
        </w:rPr>
      </w:pPr>
    </w:p>
    <w:p w14:paraId="0956960B" w14:textId="77777777" w:rsidR="009472CE" w:rsidRDefault="009472CE">
      <w:pPr>
        <w:spacing w:line="360" w:lineRule="auto"/>
        <w:rPr>
          <w:rFonts w:ascii="Neue Demos" w:hAnsi="Neue Demos"/>
          <w:b/>
          <w:sz w:val="20"/>
        </w:rPr>
      </w:pPr>
      <w:r w:rsidRPr="005A42BB">
        <w:rPr>
          <w:rFonts w:ascii="Neue Demos" w:hAnsi="Neue Demos"/>
          <w:b/>
          <w:sz w:val="20"/>
        </w:rPr>
        <w:t>Name der Leit</w:t>
      </w:r>
      <w:r w:rsidR="005A42BB" w:rsidRPr="005A42BB">
        <w:rPr>
          <w:rFonts w:ascii="Neue Demos" w:hAnsi="Neue Demos"/>
          <w:b/>
          <w:sz w:val="20"/>
        </w:rPr>
        <w:t>erin / des Leiters</w:t>
      </w:r>
      <w:r w:rsidR="006F75AF">
        <w:rPr>
          <w:rFonts w:ascii="Neue Demos" w:hAnsi="Neue Demos"/>
          <w:b/>
          <w:sz w:val="20"/>
        </w:rPr>
        <w:t>:</w:t>
      </w:r>
      <w:r w:rsidR="005A42BB" w:rsidRPr="005A42BB">
        <w:rPr>
          <w:rFonts w:ascii="Neue Demos" w:hAnsi="Neue Demos"/>
          <w:b/>
          <w:sz w:val="20"/>
        </w:rPr>
        <w:tab/>
      </w:r>
      <w:r w:rsidR="005A42BB" w:rsidRPr="005A42BB">
        <w:rPr>
          <w:rFonts w:ascii="Neue Demos" w:hAnsi="Neue Demos"/>
          <w:b/>
          <w:sz w:val="20"/>
        </w:rPr>
        <w:tab/>
      </w:r>
      <w:r w:rsidR="005A42BB" w:rsidRPr="005A42BB">
        <w:rPr>
          <w:rFonts w:ascii="Neue Demos" w:hAnsi="Neue Demos"/>
          <w:b/>
          <w:sz w:val="20"/>
        </w:rPr>
        <w:tab/>
        <w:t>………..........…………………</w:t>
      </w:r>
    </w:p>
    <w:p w14:paraId="59C6D91E" w14:textId="77777777" w:rsidR="005A42BB" w:rsidRPr="005A42BB" w:rsidRDefault="005A42BB">
      <w:pPr>
        <w:spacing w:line="360" w:lineRule="auto"/>
        <w:rPr>
          <w:rFonts w:ascii="Neue Demos" w:hAnsi="Neue Demos"/>
          <w:b/>
          <w:sz w:val="20"/>
        </w:rPr>
      </w:pPr>
    </w:p>
    <w:p w14:paraId="3C844BC9" w14:textId="77777777" w:rsidR="009472CE" w:rsidRDefault="009472CE">
      <w:pPr>
        <w:spacing w:line="360" w:lineRule="auto"/>
        <w:rPr>
          <w:rFonts w:ascii="Neue Demos" w:hAnsi="Neue Demos"/>
          <w:b/>
          <w:sz w:val="20"/>
        </w:rPr>
      </w:pPr>
      <w:r w:rsidRPr="005A42BB">
        <w:rPr>
          <w:rFonts w:ascii="Neue Demos" w:hAnsi="Neue Demos"/>
          <w:b/>
          <w:sz w:val="20"/>
        </w:rPr>
        <w:t>Name der Praxisanleiterin / des Praxisanleiters</w:t>
      </w:r>
      <w:r w:rsidR="006F75AF">
        <w:rPr>
          <w:rFonts w:ascii="Neue Demos" w:hAnsi="Neue Demos"/>
          <w:b/>
          <w:sz w:val="20"/>
        </w:rPr>
        <w:t>:</w:t>
      </w:r>
      <w:r w:rsidRPr="005A42BB">
        <w:rPr>
          <w:rFonts w:ascii="Neue Demos" w:hAnsi="Neue Demos"/>
          <w:b/>
          <w:sz w:val="20"/>
        </w:rPr>
        <w:tab/>
        <w:t>…</w:t>
      </w:r>
      <w:r w:rsidR="005A42BB" w:rsidRPr="005A42BB">
        <w:rPr>
          <w:rFonts w:ascii="Neue Demos" w:hAnsi="Neue Demos"/>
          <w:b/>
          <w:sz w:val="20"/>
        </w:rPr>
        <w:t>............</w:t>
      </w:r>
      <w:r w:rsidRPr="005A42BB">
        <w:rPr>
          <w:rFonts w:ascii="Neue Demos" w:hAnsi="Neue Demos"/>
          <w:b/>
          <w:sz w:val="20"/>
        </w:rPr>
        <w:t>…………………….</w:t>
      </w:r>
    </w:p>
    <w:p w14:paraId="3A5C2979" w14:textId="77777777" w:rsidR="005A42BB" w:rsidRPr="005A42BB" w:rsidRDefault="005A42BB">
      <w:pPr>
        <w:spacing w:line="360" w:lineRule="auto"/>
        <w:rPr>
          <w:rFonts w:ascii="Neue Demos" w:hAnsi="Neue Demos"/>
          <w:b/>
          <w:sz w:val="20"/>
        </w:rPr>
      </w:pPr>
    </w:p>
    <w:p w14:paraId="7CAFDD6C" w14:textId="77777777" w:rsidR="009472CE" w:rsidRPr="005A42BB" w:rsidRDefault="009472CE">
      <w:pPr>
        <w:pStyle w:val="Textkrper"/>
        <w:rPr>
          <w:rFonts w:ascii="Neue Demos" w:hAnsi="Neue Demos"/>
        </w:rPr>
      </w:pPr>
      <w:r w:rsidRPr="005A42BB">
        <w:rPr>
          <w:rFonts w:ascii="Neue Demos" w:hAnsi="Neue Demos"/>
        </w:rPr>
        <w:t>Name der F</w:t>
      </w:r>
      <w:r w:rsidR="001F60BE">
        <w:rPr>
          <w:rFonts w:ascii="Neue Demos" w:hAnsi="Neue Demos"/>
        </w:rPr>
        <w:t xml:space="preserve">achlehrerin / des Fachlehrers:             </w:t>
      </w:r>
      <w:r w:rsidRPr="005A42BB">
        <w:rPr>
          <w:rFonts w:ascii="Neue Demos" w:hAnsi="Neue Demos"/>
        </w:rPr>
        <w:t>………</w:t>
      </w:r>
      <w:r w:rsidR="005A42BB" w:rsidRPr="005A42BB">
        <w:rPr>
          <w:rFonts w:ascii="Neue Demos" w:hAnsi="Neue Demos"/>
        </w:rPr>
        <w:t>.......</w:t>
      </w:r>
      <w:r w:rsidRPr="005A42BB">
        <w:rPr>
          <w:rFonts w:ascii="Neue Demos" w:hAnsi="Neue Demos"/>
        </w:rPr>
        <w:t>…………............</w:t>
      </w:r>
    </w:p>
    <w:p w14:paraId="01CE699B" w14:textId="77777777" w:rsidR="009472CE" w:rsidRPr="005A42BB" w:rsidRDefault="009472CE">
      <w:pPr>
        <w:rPr>
          <w:rFonts w:ascii="Neue Demos" w:hAnsi="Neue Demos"/>
          <w:b/>
          <w:sz w:val="20"/>
        </w:rPr>
      </w:pPr>
      <w:r w:rsidRPr="005A42BB">
        <w:rPr>
          <w:rFonts w:ascii="Neue Demos" w:hAnsi="Neue Demos"/>
          <w:b/>
          <w:sz w:val="20"/>
        </w:rPr>
        <w:t> </w:t>
      </w:r>
    </w:p>
    <w:p w14:paraId="66B60C0A" w14:textId="77777777" w:rsidR="009472CE" w:rsidRPr="005A42BB" w:rsidRDefault="009472CE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 </w:t>
      </w:r>
    </w:p>
    <w:p w14:paraId="70F8C655" w14:textId="77777777" w:rsidR="000E301A" w:rsidRPr="005A42BB" w:rsidRDefault="000E301A">
      <w:pPr>
        <w:rPr>
          <w:rFonts w:ascii="Neue Demos" w:hAnsi="Neue Demos"/>
          <w:b/>
          <w:sz w:val="20"/>
        </w:rPr>
      </w:pPr>
    </w:p>
    <w:p w14:paraId="12DD8E89" w14:textId="77777777" w:rsidR="009472CE" w:rsidRDefault="009472CE">
      <w:pPr>
        <w:rPr>
          <w:rFonts w:ascii="Neue Demos" w:hAnsi="Neue Demos"/>
          <w:sz w:val="20"/>
        </w:rPr>
      </w:pPr>
    </w:p>
    <w:p w14:paraId="58B1E7B9" w14:textId="77777777" w:rsidR="00E41913" w:rsidRDefault="00E41913">
      <w:pPr>
        <w:rPr>
          <w:rFonts w:ascii="Neue Demos" w:hAnsi="Neue Demos"/>
          <w:sz w:val="20"/>
        </w:rPr>
      </w:pPr>
    </w:p>
    <w:p w14:paraId="3C1388C3" w14:textId="77777777" w:rsidR="00E41913" w:rsidRPr="005A42BB" w:rsidRDefault="00E41913">
      <w:pPr>
        <w:rPr>
          <w:rFonts w:ascii="Neue Demos" w:hAnsi="Neue Demos"/>
          <w:sz w:val="20"/>
        </w:rPr>
      </w:pPr>
    </w:p>
    <w:p w14:paraId="54727189" w14:textId="77777777" w:rsidR="009472CE" w:rsidRPr="005A42BB" w:rsidRDefault="009472CE">
      <w:pPr>
        <w:rPr>
          <w:rFonts w:ascii="Neue Demos" w:hAnsi="Neue Demos"/>
          <w:b/>
          <w:sz w:val="20"/>
        </w:rPr>
      </w:pPr>
      <w:r w:rsidRPr="000E301A">
        <w:rPr>
          <w:rFonts w:ascii="Neue Demos" w:hAnsi="Neue Demos"/>
          <w:b/>
          <w:sz w:val="22"/>
          <w:szCs w:val="22"/>
        </w:rPr>
        <w:t xml:space="preserve">Beurteilungsgesichtspunkte im Rahmen des </w:t>
      </w:r>
      <w:r w:rsidR="00473D26" w:rsidRPr="000E301A">
        <w:rPr>
          <w:rFonts w:ascii="Neue Demos" w:hAnsi="Neue Demos"/>
          <w:b/>
          <w:sz w:val="22"/>
          <w:szCs w:val="22"/>
        </w:rPr>
        <w:t>berufspraktischen Ausbildungsprozesses</w:t>
      </w:r>
      <w:r w:rsidRPr="005A42BB">
        <w:rPr>
          <w:rFonts w:ascii="Neue Demos" w:hAnsi="Neue Demos"/>
          <w:b/>
          <w:sz w:val="20"/>
        </w:rPr>
        <w:t>:</w:t>
      </w:r>
    </w:p>
    <w:p w14:paraId="457A86A9" w14:textId="77777777" w:rsidR="009472CE" w:rsidRPr="005A42BB" w:rsidRDefault="009472CE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 </w:t>
      </w:r>
    </w:p>
    <w:p w14:paraId="088CDED5" w14:textId="77777777" w:rsidR="009472CE" w:rsidRPr="005A42BB" w:rsidRDefault="009472CE">
      <w:pPr>
        <w:rPr>
          <w:rFonts w:ascii="Neue Demos" w:hAnsi="Neue Demos"/>
          <w:b/>
          <w:i/>
          <w:sz w:val="20"/>
        </w:rPr>
      </w:pPr>
      <w:r w:rsidRPr="005A42BB">
        <w:rPr>
          <w:rFonts w:ascii="Neue Demos" w:hAnsi="Neue Demos"/>
          <w:b/>
          <w:i/>
          <w:sz w:val="20"/>
        </w:rPr>
        <w:t>Personalkompetenz</w:t>
      </w:r>
    </w:p>
    <w:p w14:paraId="1F4D5843" w14:textId="77777777" w:rsidR="009472CE" w:rsidRPr="005A42BB" w:rsidRDefault="009472CE">
      <w:pPr>
        <w:numPr>
          <w:ilvl w:val="0"/>
          <w:numId w:val="8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Selbständigkeit / Kritikfähigkeit</w:t>
      </w:r>
    </w:p>
    <w:p w14:paraId="753FD5BB" w14:textId="77777777" w:rsidR="009472CE" w:rsidRPr="005A42BB" w:rsidRDefault="009472CE">
      <w:pPr>
        <w:numPr>
          <w:ilvl w:val="0"/>
          <w:numId w:val="8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Selbstvertrauen</w:t>
      </w:r>
    </w:p>
    <w:p w14:paraId="2CF76D82" w14:textId="77777777" w:rsidR="009472CE" w:rsidRPr="005A42BB" w:rsidRDefault="009472CE">
      <w:pPr>
        <w:numPr>
          <w:ilvl w:val="0"/>
          <w:numId w:val="8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 xml:space="preserve">Zuverlässigkeit / Verantwortung / Innovationsbereitschaft </w:t>
      </w:r>
    </w:p>
    <w:p w14:paraId="2B30D065" w14:textId="77777777" w:rsidR="009472CE" w:rsidRPr="005A42BB" w:rsidRDefault="009472CE">
      <w:pPr>
        <w:numPr>
          <w:ilvl w:val="0"/>
          <w:numId w:val="8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Engagement / Lernhaltung</w:t>
      </w:r>
    </w:p>
    <w:p w14:paraId="0AB78710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3DC53885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521619A3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34E25B75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6ADB57CA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7BC3DABD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23AB7654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03E73D20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5920A879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54EC1E78" w14:textId="77777777" w:rsidR="00E41913" w:rsidRDefault="00E41913">
      <w:pPr>
        <w:rPr>
          <w:rFonts w:ascii="Neue Demos" w:hAnsi="Neue Demos"/>
          <w:sz w:val="20"/>
        </w:rPr>
        <w:sectPr w:rsidR="00E41913" w:rsidSect="00E41913">
          <w:footerReference w:type="default" r:id="rId8"/>
          <w:pgSz w:w="11907" w:h="16840" w:code="9"/>
          <w:pgMar w:top="2977" w:right="3402" w:bottom="1497" w:left="1366" w:header="0" w:footer="720" w:gutter="0"/>
          <w:cols w:space="720"/>
          <w:titlePg/>
          <w:docGrid w:linePitch="326"/>
        </w:sectPr>
      </w:pPr>
    </w:p>
    <w:p w14:paraId="0159CCBF" w14:textId="77777777" w:rsidR="009472CE" w:rsidRPr="005A42BB" w:rsidRDefault="009472CE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lastRenderedPageBreak/>
        <w:t> </w:t>
      </w:r>
    </w:p>
    <w:p w14:paraId="6D10651F" w14:textId="77777777" w:rsidR="009472CE" w:rsidRPr="005A42BB" w:rsidRDefault="009472CE">
      <w:pPr>
        <w:rPr>
          <w:rFonts w:ascii="Neue Demos" w:hAnsi="Neue Demos"/>
          <w:b/>
          <w:i/>
          <w:sz w:val="20"/>
        </w:rPr>
      </w:pPr>
      <w:r w:rsidRPr="005A42BB">
        <w:rPr>
          <w:rFonts w:ascii="Neue Demos" w:hAnsi="Neue Demos"/>
          <w:b/>
          <w:i/>
          <w:sz w:val="20"/>
        </w:rPr>
        <w:t>Sozialkompetenz</w:t>
      </w:r>
    </w:p>
    <w:p w14:paraId="290436C6" w14:textId="77777777" w:rsidR="009472CE" w:rsidRPr="005A42BB" w:rsidRDefault="009472CE">
      <w:pPr>
        <w:numPr>
          <w:ilvl w:val="0"/>
          <w:numId w:val="11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Beziehungsfähigkeit / Grundhaltungen (Wertschätzung, Echtheit, Einfühlung, Lenkung)</w:t>
      </w:r>
    </w:p>
    <w:p w14:paraId="21B60726" w14:textId="77777777" w:rsidR="009472CE" w:rsidRPr="005A42BB" w:rsidRDefault="009472CE">
      <w:pPr>
        <w:numPr>
          <w:ilvl w:val="0"/>
          <w:numId w:val="10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Umgang mit Nähe und Distanz</w:t>
      </w:r>
    </w:p>
    <w:p w14:paraId="5F3CFFA4" w14:textId="77777777" w:rsidR="009472CE" w:rsidRPr="005A42BB" w:rsidRDefault="009472CE">
      <w:pPr>
        <w:numPr>
          <w:ilvl w:val="0"/>
          <w:numId w:val="10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Kommunikationsfähigkeit</w:t>
      </w:r>
    </w:p>
    <w:p w14:paraId="42281151" w14:textId="77777777" w:rsidR="009472CE" w:rsidRPr="005A42BB" w:rsidRDefault="009472CE">
      <w:pPr>
        <w:numPr>
          <w:ilvl w:val="0"/>
          <w:numId w:val="10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Kooperationsfähigkeit</w:t>
      </w:r>
    </w:p>
    <w:p w14:paraId="162D28FE" w14:textId="77777777" w:rsidR="009472CE" w:rsidRPr="005A42BB" w:rsidRDefault="009472CE">
      <w:pPr>
        <w:numPr>
          <w:ilvl w:val="0"/>
          <w:numId w:val="10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Konfliktfähigkeit</w:t>
      </w:r>
    </w:p>
    <w:p w14:paraId="5D8A6692" w14:textId="77777777" w:rsidR="009472CE" w:rsidRDefault="009472CE">
      <w:pPr>
        <w:ind w:left="-708"/>
        <w:rPr>
          <w:rFonts w:ascii="Neue Demos" w:hAnsi="Neue Demos"/>
          <w:sz w:val="20"/>
        </w:rPr>
      </w:pPr>
    </w:p>
    <w:p w14:paraId="218DE820" w14:textId="77777777" w:rsidR="008E74DF" w:rsidRDefault="008E74DF">
      <w:pPr>
        <w:ind w:left="-708"/>
        <w:rPr>
          <w:rFonts w:ascii="Neue Demos" w:hAnsi="Neue Demos"/>
          <w:sz w:val="20"/>
        </w:rPr>
      </w:pPr>
    </w:p>
    <w:p w14:paraId="5C0EDB7B" w14:textId="77777777" w:rsidR="008E74DF" w:rsidRDefault="008E74DF">
      <w:pPr>
        <w:ind w:left="-708"/>
        <w:rPr>
          <w:rFonts w:ascii="Neue Demos" w:hAnsi="Neue Demos"/>
          <w:sz w:val="20"/>
        </w:rPr>
      </w:pPr>
    </w:p>
    <w:p w14:paraId="4106DEF1" w14:textId="77777777" w:rsidR="008E74DF" w:rsidRDefault="008E74DF">
      <w:pPr>
        <w:ind w:left="-708"/>
        <w:rPr>
          <w:rFonts w:ascii="Neue Demos" w:hAnsi="Neue Demos"/>
          <w:sz w:val="20"/>
        </w:rPr>
      </w:pPr>
    </w:p>
    <w:p w14:paraId="3FA3948C" w14:textId="77777777" w:rsidR="008E74DF" w:rsidRDefault="008E74DF">
      <w:pPr>
        <w:ind w:left="-708"/>
        <w:rPr>
          <w:rFonts w:ascii="Neue Demos" w:hAnsi="Neue Demos"/>
          <w:sz w:val="20"/>
        </w:rPr>
      </w:pPr>
    </w:p>
    <w:p w14:paraId="0186A644" w14:textId="77777777" w:rsidR="008E74DF" w:rsidRDefault="008E74DF">
      <w:pPr>
        <w:ind w:left="-708"/>
        <w:rPr>
          <w:rFonts w:ascii="Neue Demos" w:hAnsi="Neue Demos"/>
          <w:sz w:val="20"/>
        </w:rPr>
      </w:pPr>
    </w:p>
    <w:p w14:paraId="25A5254B" w14:textId="77777777" w:rsidR="008E74DF" w:rsidRDefault="008E74DF">
      <w:pPr>
        <w:ind w:left="-708"/>
        <w:rPr>
          <w:rFonts w:ascii="Neue Demos" w:hAnsi="Neue Demos"/>
          <w:sz w:val="20"/>
        </w:rPr>
      </w:pPr>
    </w:p>
    <w:p w14:paraId="4B9476A1" w14:textId="77777777" w:rsidR="008E74DF" w:rsidRDefault="008E74DF">
      <w:pPr>
        <w:ind w:left="-708"/>
        <w:rPr>
          <w:rFonts w:ascii="Neue Demos" w:hAnsi="Neue Demos"/>
          <w:sz w:val="20"/>
        </w:rPr>
      </w:pPr>
    </w:p>
    <w:p w14:paraId="1997CF4D" w14:textId="77777777" w:rsidR="008E74DF" w:rsidRDefault="008E74DF">
      <w:pPr>
        <w:ind w:left="-708"/>
        <w:rPr>
          <w:rFonts w:ascii="Neue Demos" w:hAnsi="Neue Demos"/>
          <w:sz w:val="20"/>
        </w:rPr>
      </w:pPr>
    </w:p>
    <w:p w14:paraId="6FF87FCE" w14:textId="77777777" w:rsidR="008E74DF" w:rsidRDefault="008E74DF">
      <w:pPr>
        <w:ind w:left="-708"/>
        <w:rPr>
          <w:rFonts w:ascii="Neue Demos" w:hAnsi="Neue Demos"/>
          <w:sz w:val="20"/>
        </w:rPr>
      </w:pPr>
    </w:p>
    <w:p w14:paraId="2B4C02F0" w14:textId="77777777" w:rsidR="008E74DF" w:rsidRDefault="008E74DF">
      <w:pPr>
        <w:ind w:left="-708"/>
        <w:rPr>
          <w:rFonts w:ascii="Neue Demos" w:hAnsi="Neue Demos"/>
          <w:sz w:val="20"/>
        </w:rPr>
      </w:pPr>
    </w:p>
    <w:p w14:paraId="1E1989D4" w14:textId="77777777" w:rsidR="008E74DF" w:rsidRPr="005A42BB" w:rsidRDefault="008E74DF">
      <w:pPr>
        <w:ind w:left="-708"/>
        <w:rPr>
          <w:rFonts w:ascii="Neue Demos" w:hAnsi="Neue Demos"/>
          <w:sz w:val="20"/>
        </w:rPr>
      </w:pPr>
    </w:p>
    <w:p w14:paraId="54C95F48" w14:textId="77777777" w:rsidR="000E301A" w:rsidRDefault="009472CE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  </w:t>
      </w:r>
    </w:p>
    <w:p w14:paraId="4C59421E" w14:textId="77777777" w:rsidR="009472CE" w:rsidRPr="005A42BB" w:rsidRDefault="009472CE">
      <w:pPr>
        <w:rPr>
          <w:rFonts w:ascii="Neue Demos" w:hAnsi="Neue Demos"/>
          <w:b/>
          <w:i/>
          <w:sz w:val="20"/>
        </w:rPr>
      </w:pPr>
      <w:r w:rsidRPr="005A42BB">
        <w:rPr>
          <w:rFonts w:ascii="Neue Demos" w:hAnsi="Neue Demos"/>
          <w:sz w:val="20"/>
        </w:rPr>
        <w:t> </w:t>
      </w:r>
      <w:r w:rsidRPr="005A42BB">
        <w:rPr>
          <w:rFonts w:ascii="Neue Demos" w:hAnsi="Neue Demos"/>
          <w:b/>
          <w:i/>
          <w:sz w:val="20"/>
        </w:rPr>
        <w:t>Fachkompetenz / Methoden- und Lernkompetenz</w:t>
      </w:r>
    </w:p>
    <w:p w14:paraId="174A677F" w14:textId="77777777" w:rsidR="009472CE" w:rsidRPr="005A42BB" w:rsidRDefault="009472CE">
      <w:pPr>
        <w:numPr>
          <w:ilvl w:val="0"/>
          <w:numId w:val="5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 xml:space="preserve">Einsatz erlernter Kompetenzen (schriftlich / praktisch) wie: </w:t>
      </w:r>
    </w:p>
    <w:p w14:paraId="1C712A83" w14:textId="77777777" w:rsidR="009472CE" w:rsidRPr="005A42BB" w:rsidRDefault="009472CE">
      <w:pPr>
        <w:numPr>
          <w:ilvl w:val="1"/>
          <w:numId w:val="5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 xml:space="preserve">Entwicklung, Bearbeitung, Weiterentwicklung persönlicher Ziele </w:t>
      </w:r>
    </w:p>
    <w:p w14:paraId="3C789FFC" w14:textId="77777777" w:rsidR="009472CE" w:rsidRPr="005A42BB" w:rsidRDefault="009472CE">
      <w:pPr>
        <w:numPr>
          <w:ilvl w:val="1"/>
          <w:numId w:val="5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 xml:space="preserve">Fachgerechte Ausdrucksweise </w:t>
      </w:r>
    </w:p>
    <w:p w14:paraId="7A9E4974" w14:textId="77777777" w:rsidR="009472CE" w:rsidRPr="005A42BB" w:rsidRDefault="009472CE">
      <w:pPr>
        <w:numPr>
          <w:ilvl w:val="1"/>
          <w:numId w:val="5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 xml:space="preserve">Koordination von Fachwissen auf der Basis der Beobachtung </w:t>
      </w:r>
    </w:p>
    <w:p w14:paraId="2574EF36" w14:textId="77777777" w:rsidR="009472CE" w:rsidRDefault="009472CE">
      <w:pPr>
        <w:ind w:left="360"/>
        <w:rPr>
          <w:rFonts w:ascii="Neue Demos" w:hAnsi="Neue Demos"/>
          <w:sz w:val="20"/>
        </w:rPr>
      </w:pPr>
    </w:p>
    <w:p w14:paraId="1209BF11" w14:textId="77777777" w:rsidR="000E301A" w:rsidRDefault="000E301A">
      <w:pPr>
        <w:ind w:left="360"/>
        <w:rPr>
          <w:rFonts w:ascii="Neue Demos" w:hAnsi="Neue Demos"/>
          <w:sz w:val="20"/>
        </w:rPr>
      </w:pPr>
    </w:p>
    <w:p w14:paraId="1AF3977D" w14:textId="77777777" w:rsidR="000E301A" w:rsidRDefault="000E301A">
      <w:pPr>
        <w:ind w:left="360"/>
        <w:rPr>
          <w:rFonts w:ascii="Neue Demos" w:hAnsi="Neue Demos"/>
          <w:sz w:val="20"/>
        </w:rPr>
      </w:pPr>
    </w:p>
    <w:p w14:paraId="0E07659D" w14:textId="77777777" w:rsidR="000E301A" w:rsidRDefault="000E301A">
      <w:pPr>
        <w:ind w:left="360"/>
        <w:rPr>
          <w:rFonts w:ascii="Neue Demos" w:hAnsi="Neue Demos"/>
          <w:sz w:val="20"/>
        </w:rPr>
      </w:pPr>
    </w:p>
    <w:p w14:paraId="4CD1EB49" w14:textId="77777777" w:rsidR="000E301A" w:rsidRDefault="000E301A">
      <w:pPr>
        <w:ind w:left="360"/>
        <w:rPr>
          <w:rFonts w:ascii="Neue Demos" w:hAnsi="Neue Demos"/>
          <w:sz w:val="20"/>
        </w:rPr>
      </w:pPr>
    </w:p>
    <w:p w14:paraId="2C3C32A7" w14:textId="77777777" w:rsidR="000E301A" w:rsidRDefault="000E301A">
      <w:pPr>
        <w:ind w:left="360"/>
        <w:rPr>
          <w:rFonts w:ascii="Neue Demos" w:hAnsi="Neue Demos"/>
          <w:sz w:val="20"/>
        </w:rPr>
      </w:pPr>
    </w:p>
    <w:p w14:paraId="1C6FF00F" w14:textId="77777777" w:rsidR="000E301A" w:rsidRDefault="000E301A">
      <w:pPr>
        <w:ind w:left="360"/>
        <w:rPr>
          <w:rFonts w:ascii="Neue Demos" w:hAnsi="Neue Demos"/>
          <w:sz w:val="20"/>
        </w:rPr>
      </w:pPr>
    </w:p>
    <w:p w14:paraId="0D593C8E" w14:textId="77777777" w:rsidR="008E74DF" w:rsidRDefault="008E74DF">
      <w:pPr>
        <w:ind w:left="360"/>
        <w:rPr>
          <w:rFonts w:ascii="Neue Demos" w:hAnsi="Neue Demos"/>
          <w:sz w:val="20"/>
        </w:rPr>
      </w:pPr>
    </w:p>
    <w:p w14:paraId="3374C38B" w14:textId="77777777" w:rsidR="008E74DF" w:rsidRDefault="008E74DF">
      <w:pPr>
        <w:ind w:left="360"/>
        <w:rPr>
          <w:rFonts w:ascii="Neue Demos" w:hAnsi="Neue Demos"/>
          <w:sz w:val="20"/>
        </w:rPr>
      </w:pPr>
    </w:p>
    <w:p w14:paraId="217E6891" w14:textId="77777777" w:rsidR="000E301A" w:rsidRPr="005A42BB" w:rsidRDefault="000E301A">
      <w:pPr>
        <w:ind w:left="360"/>
        <w:rPr>
          <w:rFonts w:ascii="Neue Demos" w:hAnsi="Neue Demos"/>
          <w:sz w:val="20"/>
        </w:rPr>
      </w:pPr>
    </w:p>
    <w:p w14:paraId="097E3794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4A26E562" w14:textId="77777777" w:rsidR="009472CE" w:rsidRPr="005A42BB" w:rsidRDefault="009472CE">
      <w:pPr>
        <w:ind w:left="360"/>
        <w:rPr>
          <w:rFonts w:ascii="Neue Demos" w:hAnsi="Neue Demos"/>
          <w:sz w:val="20"/>
        </w:rPr>
      </w:pPr>
    </w:p>
    <w:p w14:paraId="513AB86B" w14:textId="77777777" w:rsidR="009472CE" w:rsidRPr="005A42BB" w:rsidRDefault="009472CE">
      <w:pPr>
        <w:numPr>
          <w:ilvl w:val="0"/>
          <w:numId w:val="5"/>
        </w:num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 xml:space="preserve">Reflexionsbereitschaft- </w:t>
      </w:r>
      <w:proofErr w:type="spellStart"/>
      <w:r w:rsidRPr="005A42BB">
        <w:rPr>
          <w:rFonts w:ascii="Neue Demos" w:hAnsi="Neue Demos"/>
          <w:sz w:val="20"/>
        </w:rPr>
        <w:t>fähigkeit</w:t>
      </w:r>
      <w:proofErr w:type="spellEnd"/>
      <w:r w:rsidRPr="005A42BB">
        <w:rPr>
          <w:rFonts w:ascii="Neue Demos" w:hAnsi="Neue Demos"/>
          <w:sz w:val="20"/>
        </w:rPr>
        <w:t xml:space="preserve"> / Anwendung von Reflexionsmethoden </w:t>
      </w:r>
    </w:p>
    <w:p w14:paraId="54C1B637" w14:textId="77777777" w:rsidR="009472CE" w:rsidRPr="005A42BB" w:rsidRDefault="009472CE">
      <w:pPr>
        <w:rPr>
          <w:rFonts w:ascii="Neue Demos" w:hAnsi="Neue Demos"/>
          <w:sz w:val="20"/>
        </w:rPr>
      </w:pPr>
    </w:p>
    <w:p w14:paraId="2678318D" w14:textId="77777777" w:rsidR="009472CE" w:rsidRPr="005A42BB" w:rsidRDefault="009472CE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 </w:t>
      </w:r>
    </w:p>
    <w:p w14:paraId="6C11B255" w14:textId="77777777" w:rsidR="009472CE" w:rsidRPr="005A42BB" w:rsidRDefault="009472CE">
      <w:pPr>
        <w:rPr>
          <w:rFonts w:ascii="Neue Demos" w:hAnsi="Neue Demos"/>
          <w:sz w:val="20"/>
        </w:rPr>
      </w:pPr>
    </w:p>
    <w:p w14:paraId="7DF344FC" w14:textId="77777777" w:rsidR="009472CE" w:rsidRPr="005A42BB" w:rsidRDefault="009472CE">
      <w:pPr>
        <w:rPr>
          <w:rFonts w:ascii="Neue Demos" w:hAnsi="Neue Demos"/>
          <w:sz w:val="20"/>
        </w:rPr>
      </w:pPr>
    </w:p>
    <w:p w14:paraId="78AA7D24" w14:textId="77777777" w:rsidR="009472CE" w:rsidRPr="005A42BB" w:rsidRDefault="009472CE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 </w:t>
      </w:r>
    </w:p>
    <w:p w14:paraId="3F8FC930" w14:textId="77777777" w:rsidR="009472CE" w:rsidRPr="005A42BB" w:rsidRDefault="009472CE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Anmerkungen:</w:t>
      </w:r>
    </w:p>
    <w:p w14:paraId="0A25FAB3" w14:textId="77777777" w:rsidR="009472CE" w:rsidRPr="005A42BB" w:rsidRDefault="009472CE">
      <w:pPr>
        <w:rPr>
          <w:rFonts w:ascii="Neue Demos" w:hAnsi="Neue Demos"/>
          <w:sz w:val="20"/>
        </w:rPr>
      </w:pPr>
    </w:p>
    <w:p w14:paraId="6E0F6AB5" w14:textId="77777777" w:rsidR="009472CE" w:rsidRPr="005A42BB" w:rsidRDefault="009472CE">
      <w:pPr>
        <w:rPr>
          <w:rFonts w:ascii="Neue Demos" w:hAnsi="Neue Demos"/>
          <w:sz w:val="20"/>
        </w:rPr>
      </w:pPr>
    </w:p>
    <w:p w14:paraId="607D9F1B" w14:textId="77777777" w:rsidR="009472CE" w:rsidRPr="005A42BB" w:rsidRDefault="009472CE">
      <w:pPr>
        <w:rPr>
          <w:rFonts w:ascii="Neue Demos" w:hAnsi="Neue Demos"/>
          <w:sz w:val="20"/>
        </w:rPr>
      </w:pPr>
    </w:p>
    <w:p w14:paraId="4E4DCAAA" w14:textId="77777777" w:rsidR="009472CE" w:rsidRPr="005A42BB" w:rsidRDefault="009472CE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 </w:t>
      </w:r>
    </w:p>
    <w:p w14:paraId="1964BF44" w14:textId="77777777" w:rsidR="009472CE" w:rsidRPr="005A42BB" w:rsidRDefault="009472CE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 </w:t>
      </w:r>
    </w:p>
    <w:p w14:paraId="490A4F92" w14:textId="77777777" w:rsidR="009472CE" w:rsidRPr="005A42BB" w:rsidRDefault="0044332C">
      <w:pPr>
        <w:rPr>
          <w:rFonts w:ascii="Neue Demos" w:hAnsi="Neue Demos"/>
          <w:sz w:val="20"/>
        </w:rPr>
      </w:pPr>
      <w:r>
        <w:rPr>
          <w:rFonts w:ascii="Neue Demos" w:hAnsi="Neue Demos"/>
          <w:sz w:val="20"/>
        </w:rPr>
        <w:t>Gesamtbeurteilung/</w:t>
      </w:r>
      <w:r w:rsidR="009472CE" w:rsidRPr="005A42BB">
        <w:rPr>
          <w:rFonts w:ascii="Neue Demos" w:hAnsi="Neue Demos"/>
          <w:sz w:val="20"/>
        </w:rPr>
        <w:t>Berufseignung:</w:t>
      </w:r>
    </w:p>
    <w:p w14:paraId="2B9B72E6" w14:textId="77777777" w:rsidR="009472CE" w:rsidRPr="005A42BB" w:rsidRDefault="009472CE">
      <w:pPr>
        <w:rPr>
          <w:rFonts w:ascii="Neue Demos" w:hAnsi="Neue Demos"/>
          <w:sz w:val="20"/>
        </w:rPr>
      </w:pPr>
    </w:p>
    <w:p w14:paraId="0593B9C0" w14:textId="77777777" w:rsidR="000E301A" w:rsidRDefault="000E301A">
      <w:pPr>
        <w:rPr>
          <w:rFonts w:ascii="Neue Demos" w:hAnsi="Neue Demos"/>
          <w:sz w:val="20"/>
        </w:rPr>
      </w:pPr>
    </w:p>
    <w:p w14:paraId="0F49A636" w14:textId="77777777" w:rsidR="000E301A" w:rsidRDefault="000E301A">
      <w:pPr>
        <w:rPr>
          <w:rFonts w:ascii="Neue Demos" w:hAnsi="Neue Demos"/>
          <w:sz w:val="20"/>
        </w:rPr>
      </w:pPr>
    </w:p>
    <w:p w14:paraId="177A2695" w14:textId="77777777" w:rsidR="009472CE" w:rsidRPr="005A42BB" w:rsidRDefault="009472CE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 </w:t>
      </w:r>
    </w:p>
    <w:p w14:paraId="4426E81D" w14:textId="77777777" w:rsidR="0044332C" w:rsidRDefault="0044332C" w:rsidP="0044332C">
      <w:pPr>
        <w:rPr>
          <w:rFonts w:ascii="Neue Demos" w:hAnsi="Neue Demos"/>
          <w:sz w:val="20"/>
        </w:rPr>
      </w:pPr>
      <w:r>
        <w:rPr>
          <w:rFonts w:ascii="Neue Demos" w:hAnsi="Neue Demos"/>
          <w:sz w:val="20"/>
        </w:rPr>
        <w:t>Datum</w:t>
      </w:r>
      <w:r>
        <w:rPr>
          <w:rFonts w:ascii="Neue Demos" w:hAnsi="Neue Demos"/>
          <w:sz w:val="20"/>
        </w:rPr>
        <w:tab/>
        <w:t xml:space="preserve">...................................               </w:t>
      </w:r>
      <w:r>
        <w:rPr>
          <w:rFonts w:ascii="Neue Demos" w:hAnsi="Neue Demos"/>
          <w:sz w:val="20"/>
        </w:rPr>
        <w:tab/>
      </w:r>
      <w:r>
        <w:rPr>
          <w:rFonts w:ascii="Neue Demos" w:hAnsi="Neue Demos"/>
          <w:sz w:val="20"/>
        </w:rPr>
        <w:tab/>
      </w:r>
    </w:p>
    <w:p w14:paraId="23A36D0A" w14:textId="77777777" w:rsidR="0044332C" w:rsidRDefault="0044332C" w:rsidP="0044332C">
      <w:pPr>
        <w:rPr>
          <w:rFonts w:ascii="Neue Demos" w:hAnsi="Neue Demos"/>
          <w:sz w:val="20"/>
        </w:rPr>
      </w:pPr>
    </w:p>
    <w:p w14:paraId="4F9ADD91" w14:textId="77777777" w:rsidR="0044332C" w:rsidRDefault="0044332C" w:rsidP="0044332C">
      <w:pPr>
        <w:rPr>
          <w:rFonts w:ascii="Neue Demos" w:hAnsi="Neue Demos"/>
          <w:sz w:val="20"/>
        </w:rPr>
      </w:pPr>
    </w:p>
    <w:p w14:paraId="0332E1B7" w14:textId="77777777" w:rsidR="009472CE" w:rsidRPr="005A42BB" w:rsidRDefault="009472CE" w:rsidP="0044332C">
      <w:pPr>
        <w:rPr>
          <w:rFonts w:ascii="Neue Demos" w:hAnsi="Neue Demos"/>
          <w:sz w:val="20"/>
        </w:rPr>
      </w:pPr>
      <w:r w:rsidRPr="005A42BB">
        <w:rPr>
          <w:rFonts w:ascii="Neue Demos" w:hAnsi="Neue Demos"/>
          <w:sz w:val="20"/>
        </w:rPr>
        <w:t>……………………………</w:t>
      </w:r>
      <w:r w:rsidR="0044332C">
        <w:rPr>
          <w:rFonts w:ascii="Neue Demos" w:hAnsi="Neue Demos"/>
          <w:sz w:val="20"/>
        </w:rPr>
        <w:t>........</w:t>
      </w:r>
      <w:r w:rsidRPr="005A42BB">
        <w:rPr>
          <w:rFonts w:ascii="Neue Demos" w:hAnsi="Neue Demos"/>
          <w:sz w:val="20"/>
        </w:rPr>
        <w:t>……..</w:t>
      </w:r>
    </w:p>
    <w:p w14:paraId="5209DB62" w14:textId="77777777" w:rsidR="009472CE" w:rsidRPr="005A42BB" w:rsidRDefault="0044332C">
      <w:pPr>
        <w:rPr>
          <w:rFonts w:ascii="Neue Demos" w:hAnsi="Neue Demos"/>
          <w:sz w:val="20"/>
        </w:rPr>
      </w:pPr>
      <w:r>
        <w:rPr>
          <w:rFonts w:ascii="Neue Demos" w:hAnsi="Neue Demos"/>
          <w:sz w:val="20"/>
        </w:rPr>
        <w:t>Unterschrift</w:t>
      </w:r>
      <w:r w:rsidR="008E74DF">
        <w:rPr>
          <w:rFonts w:ascii="Neue Demos" w:hAnsi="Neue Demos"/>
          <w:sz w:val="20"/>
        </w:rPr>
        <w:t xml:space="preserve"> </w:t>
      </w:r>
      <w:r w:rsidR="009472CE" w:rsidRPr="005A42BB">
        <w:rPr>
          <w:rFonts w:ascii="Neue Demos" w:hAnsi="Neue Demos"/>
          <w:sz w:val="20"/>
        </w:rPr>
        <w:t>Praxisanleiterin</w:t>
      </w:r>
      <w:r>
        <w:rPr>
          <w:rFonts w:ascii="Neue Demos" w:hAnsi="Neue Demos"/>
          <w:sz w:val="20"/>
        </w:rPr>
        <w:tab/>
      </w:r>
      <w:r>
        <w:rPr>
          <w:rFonts w:ascii="Neue Demos" w:hAnsi="Neue Demos"/>
          <w:sz w:val="20"/>
        </w:rPr>
        <w:tab/>
      </w:r>
      <w:r>
        <w:rPr>
          <w:rFonts w:ascii="Neue Demos" w:hAnsi="Neue Demos"/>
          <w:sz w:val="20"/>
        </w:rPr>
        <w:tab/>
      </w:r>
      <w:r>
        <w:rPr>
          <w:rFonts w:ascii="Neue Demos" w:hAnsi="Neue Demos"/>
          <w:sz w:val="20"/>
        </w:rPr>
        <w:tab/>
        <w:t>(Stempel d. Einrichtung)</w:t>
      </w:r>
    </w:p>
    <w:sectPr w:rsidR="009472CE" w:rsidRPr="005A42BB" w:rsidSect="00E41913">
      <w:type w:val="oddPage"/>
      <w:pgSz w:w="11907" w:h="16840" w:code="9"/>
      <w:pgMar w:top="1276" w:right="3402" w:bottom="1497" w:left="1366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A3FF" w14:textId="77777777" w:rsidR="001435E0" w:rsidRDefault="001435E0">
      <w:r>
        <w:separator/>
      </w:r>
    </w:p>
  </w:endnote>
  <w:endnote w:type="continuationSeparator" w:id="0">
    <w:p w14:paraId="0CE22B68" w14:textId="77777777" w:rsidR="001435E0" w:rsidRDefault="0014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ue Demos">
    <w:panose1 w:val="02000503070000020004"/>
    <w:charset w:val="00"/>
    <w:family w:val="auto"/>
    <w:pitch w:val="variable"/>
    <w:sig w:usb0="A00000AF" w:usb1="5000616A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D213B" w14:textId="77777777" w:rsidR="0044332C" w:rsidRDefault="0044332C">
    <w:pPr>
      <w:pStyle w:val="Fuzeile"/>
      <w:rPr>
        <w:sz w:val="16"/>
      </w:rPr>
    </w:pPr>
    <w:r>
      <w:rPr>
        <w:snapToGrid w:val="0"/>
        <w:sz w:val="16"/>
      </w:rPr>
      <w:fldChar w:fldCharType="begin"/>
    </w:r>
    <w:r w:rsidRPr="00286EBE"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286EBE">
      <w:rPr>
        <w:noProof/>
        <w:snapToGrid w:val="0"/>
        <w:sz w:val="16"/>
      </w:rPr>
      <w:t>D:\Barbara\Dokumente\Fachschule\TZ\Praxisbeurteilung-Praxis.doc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A5CA" w14:textId="77777777" w:rsidR="001435E0" w:rsidRDefault="001435E0">
      <w:r>
        <w:separator/>
      </w:r>
    </w:p>
  </w:footnote>
  <w:footnote w:type="continuationSeparator" w:id="0">
    <w:p w14:paraId="0D5A0A12" w14:textId="77777777" w:rsidR="001435E0" w:rsidRDefault="0014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6AA7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12843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A1AFF"/>
    <w:multiLevelType w:val="hybridMultilevel"/>
    <w:tmpl w:val="A0D4859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9D174A"/>
    <w:multiLevelType w:val="hybridMultilevel"/>
    <w:tmpl w:val="7D2215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92F0979"/>
    <w:multiLevelType w:val="hybridMultilevel"/>
    <w:tmpl w:val="53FE9D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449E23FD"/>
    <w:multiLevelType w:val="hybridMultilevel"/>
    <w:tmpl w:val="F9EA4F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C73C2"/>
    <w:multiLevelType w:val="hybridMultilevel"/>
    <w:tmpl w:val="3F1694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51951080"/>
    <w:multiLevelType w:val="hybridMultilevel"/>
    <w:tmpl w:val="A0D485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E153F83"/>
    <w:multiLevelType w:val="hybridMultilevel"/>
    <w:tmpl w:val="F7784E8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CE"/>
    <w:rsid w:val="000E301A"/>
    <w:rsid w:val="001435E0"/>
    <w:rsid w:val="0018120B"/>
    <w:rsid w:val="001B7DC7"/>
    <w:rsid w:val="001C7B03"/>
    <w:rsid w:val="001F60BE"/>
    <w:rsid w:val="002817E8"/>
    <w:rsid w:val="00286EBE"/>
    <w:rsid w:val="00290A14"/>
    <w:rsid w:val="00295670"/>
    <w:rsid w:val="0035414F"/>
    <w:rsid w:val="00420327"/>
    <w:rsid w:val="0044332C"/>
    <w:rsid w:val="00450B8C"/>
    <w:rsid w:val="00473D26"/>
    <w:rsid w:val="00497F02"/>
    <w:rsid w:val="00567BE3"/>
    <w:rsid w:val="00596747"/>
    <w:rsid w:val="005A42BB"/>
    <w:rsid w:val="005E1A56"/>
    <w:rsid w:val="00620A2F"/>
    <w:rsid w:val="006F75AF"/>
    <w:rsid w:val="00760C4E"/>
    <w:rsid w:val="00790672"/>
    <w:rsid w:val="008463B9"/>
    <w:rsid w:val="008A1CEA"/>
    <w:rsid w:val="008E74DF"/>
    <w:rsid w:val="009472CE"/>
    <w:rsid w:val="009D3B7F"/>
    <w:rsid w:val="00A212B0"/>
    <w:rsid w:val="00A76C1D"/>
    <w:rsid w:val="00B27C29"/>
    <w:rsid w:val="00BE1382"/>
    <w:rsid w:val="00CE02AC"/>
    <w:rsid w:val="00D41517"/>
    <w:rsid w:val="00D63359"/>
    <w:rsid w:val="00E41913"/>
    <w:rsid w:val="00EA308C"/>
    <w:rsid w:val="00EC465C"/>
    <w:rsid w:val="00EE3D9E"/>
    <w:rsid w:val="00F7353B"/>
    <w:rsid w:val="00FA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CD7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</w:pPr>
    <w:rPr>
      <w:rFonts w:ascii="Times New Roman" w:hAnsi="Times New Roman"/>
      <w:b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widowControl w:val="0"/>
      <w:tabs>
        <w:tab w:val="right" w:leader="dot" w:pos="9072"/>
      </w:tabs>
      <w:spacing w:before="120" w:after="120"/>
    </w:pPr>
    <w:rPr>
      <w:b/>
    </w:rPr>
  </w:style>
  <w:style w:type="paragraph" w:customStyle="1" w:styleId="Formatvorlage1">
    <w:name w:val="Formatvorlage1"/>
    <w:basedOn w:val="Verzeichnis1"/>
    <w:autoRedefine/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0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3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1B3E-C2F8-3A40-B76A-7F0231D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beurteilung für Frau / Herr</vt:lpstr>
    </vt:vector>
  </TitlesOfParts>
  <Company>Erzbistum Köln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beurteilung für Frau / Herr</dc:title>
  <dc:subject/>
  <dc:creator>Erzbistum Köln</dc:creator>
  <cp:keywords/>
  <cp:lastModifiedBy>Microsoft Office-Anwender</cp:lastModifiedBy>
  <cp:revision>2</cp:revision>
  <cp:lastPrinted>2013-02-20T21:21:00Z</cp:lastPrinted>
  <dcterms:created xsi:type="dcterms:W3CDTF">2016-08-21T22:25:00Z</dcterms:created>
  <dcterms:modified xsi:type="dcterms:W3CDTF">2016-08-21T22:25:00Z</dcterms:modified>
</cp:coreProperties>
</file>